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E656" w14:textId="77777777" w:rsidR="00766682" w:rsidRPr="005F6FAE" w:rsidRDefault="00766682" w:rsidP="004E6517">
      <w:pPr>
        <w:pStyle w:val="NoSpacing"/>
        <w:ind w:left="-180"/>
        <w:rPr>
          <w:rFonts w:ascii="Arial" w:hAnsi="Arial" w:cs="Arial"/>
        </w:rPr>
      </w:pPr>
    </w:p>
    <w:p w14:paraId="3BDE0FF5" w14:textId="6F43643A" w:rsidR="006E63BA" w:rsidRDefault="006E63BA" w:rsidP="004E6517">
      <w:pPr>
        <w:pStyle w:val="BasicParagraph"/>
        <w:spacing w:line="240" w:lineRule="auto"/>
        <w:ind w:left="-180"/>
        <w:rPr>
          <w:rFonts w:ascii="Arial" w:hAnsi="Arial" w:cs="Arial"/>
          <w:color w:val="auto"/>
          <w:szCs w:val="20"/>
        </w:rPr>
      </w:pPr>
    </w:p>
    <w:p w14:paraId="1B415211" w14:textId="7AF392C6" w:rsidR="000244A9" w:rsidRPr="00FE22FC" w:rsidRDefault="00172210" w:rsidP="00172210">
      <w:pPr>
        <w:pStyle w:val="NoSpacing"/>
        <w:spacing w:line="360" w:lineRule="auto"/>
        <w:ind w:left="-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Cancellation Request Form</w:t>
      </w:r>
    </w:p>
    <w:p w14:paraId="30566155" w14:textId="28326000" w:rsidR="007A73B7" w:rsidRDefault="007A73B7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</w:p>
    <w:p w14:paraId="12C153BC" w14:textId="77777777" w:rsidR="00172210" w:rsidRDefault="00172210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</w:p>
    <w:p w14:paraId="6D92F00D" w14:textId="77777777" w:rsidR="00172210" w:rsidRDefault="00172210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</w:p>
    <w:p w14:paraId="332E504F" w14:textId="13C49283" w:rsidR="00172210" w:rsidRDefault="70F25810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  <w:r w:rsidRPr="70F25810">
        <w:rPr>
          <w:rFonts w:ascii="Arial" w:hAnsi="Arial" w:cs="Arial"/>
          <w:sz w:val="24"/>
          <w:szCs w:val="24"/>
        </w:rPr>
        <w:t xml:space="preserve">Policyholder Name: </w:t>
      </w:r>
      <w:r w:rsidR="667616A7">
        <w:tab/>
      </w:r>
      <w:r w:rsidR="667616A7">
        <w:tab/>
      </w:r>
      <w:sdt>
        <w:sdtPr>
          <w:rPr>
            <w:rFonts w:ascii="Arial" w:hAnsi="Arial" w:cs="Arial"/>
            <w:sz w:val="24"/>
            <w:szCs w:val="24"/>
          </w:rPr>
          <w:id w:val="-1744863061"/>
          <w:placeholder>
            <w:docPart w:val="159DC696A48D46EC910759A20B795A1F"/>
          </w:placeholder>
          <w:showingPlcHdr/>
          <w:text/>
        </w:sdtPr>
        <w:sdtEndPr/>
        <w:sdtContent>
          <w:r w:rsidRPr="70F25810">
            <w:rPr>
              <w:rStyle w:val="PlaceholderText"/>
            </w:rPr>
            <w:t>Enter Named Insured</w:t>
          </w:r>
        </w:sdtContent>
      </w:sdt>
    </w:p>
    <w:p w14:paraId="05904CD3" w14:textId="77777777" w:rsidR="00172210" w:rsidRDefault="00172210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</w:p>
    <w:p w14:paraId="7FD70B9F" w14:textId="24CDE1D2" w:rsidR="00B0041F" w:rsidRDefault="00172210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Number:</w:t>
      </w:r>
      <w:r w:rsidR="00AE5ECD">
        <w:rPr>
          <w:rFonts w:ascii="Arial" w:hAnsi="Arial" w:cs="Arial"/>
          <w:sz w:val="24"/>
          <w:szCs w:val="24"/>
        </w:rPr>
        <w:tab/>
      </w:r>
      <w:r w:rsidR="00CA43D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80165985"/>
          <w:placeholder>
            <w:docPart w:val="6695C6FCBA9B46058346B79CA8F0AF4A"/>
          </w:placeholder>
          <w:showingPlcHdr/>
          <w:text/>
        </w:sdtPr>
        <w:sdtEndPr/>
        <w:sdtContent>
          <w:r w:rsidR="00CA43D3">
            <w:rPr>
              <w:rStyle w:val="PlaceholderText"/>
            </w:rPr>
            <w:t>Enter Policy Number</w:t>
          </w:r>
        </w:sdtContent>
      </w:sdt>
      <w:r w:rsidR="00AE5ECD">
        <w:rPr>
          <w:rFonts w:ascii="Arial" w:hAnsi="Arial" w:cs="Arial"/>
          <w:sz w:val="24"/>
          <w:szCs w:val="24"/>
        </w:rPr>
        <w:tab/>
      </w:r>
    </w:p>
    <w:p w14:paraId="12EF7A25" w14:textId="77777777" w:rsidR="00172210" w:rsidRDefault="00172210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</w:p>
    <w:p w14:paraId="55BBC8F3" w14:textId="31A3133A" w:rsidR="00172210" w:rsidRDefault="00172210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ce Address:</w:t>
      </w:r>
      <w:r w:rsidR="00040E3E">
        <w:rPr>
          <w:rFonts w:ascii="Arial" w:hAnsi="Arial" w:cs="Arial"/>
          <w:sz w:val="24"/>
          <w:szCs w:val="24"/>
        </w:rPr>
        <w:tab/>
      </w:r>
      <w:r w:rsidR="00040E3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45152457"/>
          <w:placeholder>
            <w:docPart w:val="240D594AB8344D34BD5B12085605078A"/>
          </w:placeholder>
          <w:showingPlcHdr/>
          <w:text/>
        </w:sdtPr>
        <w:sdtEndPr/>
        <w:sdtContent>
          <w:r w:rsidR="00DC51B3">
            <w:rPr>
              <w:rStyle w:val="PlaceholderText"/>
            </w:rPr>
            <w:t>Address Line 1</w:t>
          </w:r>
        </w:sdtContent>
      </w:sdt>
    </w:p>
    <w:p w14:paraId="2B65594C" w14:textId="25D54785" w:rsidR="00DC51B3" w:rsidRDefault="00DC51B3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52941337"/>
          <w:placeholder>
            <w:docPart w:val="E09C3ACFA76744BBB8D1A07F0C8B7D00"/>
          </w:placeholder>
          <w:showingPlcHdr/>
          <w:text/>
        </w:sdtPr>
        <w:sdtEndPr/>
        <w:sdtContent>
          <w:r>
            <w:rPr>
              <w:rStyle w:val="PlaceholderText"/>
            </w:rPr>
            <w:t>Address Line 2</w:t>
          </w:r>
        </w:sdtContent>
      </w:sdt>
    </w:p>
    <w:p w14:paraId="765C56E2" w14:textId="4E626365" w:rsidR="00040E3E" w:rsidRDefault="00040E3E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12073293"/>
          <w:placeholder>
            <w:docPart w:val="45F94573DF7F40AFBD27064BB266F647"/>
          </w:placeholder>
          <w:showingPlcHdr/>
          <w:text/>
        </w:sdtPr>
        <w:sdtEndPr/>
        <w:sdtContent>
          <w:r w:rsidR="003B4E2A">
            <w:rPr>
              <w:rStyle w:val="PlaceholderText"/>
            </w:rPr>
            <w:t>City</w:t>
          </w:r>
        </w:sdtContent>
      </w:sdt>
      <w:r w:rsidR="003B4E2A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-301079893"/>
          <w:placeholder>
            <w:docPart w:val="72ECD2981F2B4FE29AEF865697078D0F"/>
          </w:placeholder>
          <w:showingPlcHdr/>
          <w:text/>
        </w:sdtPr>
        <w:sdtEndPr/>
        <w:sdtContent>
          <w:r w:rsidR="003B4E2A">
            <w:rPr>
              <w:rStyle w:val="PlaceholderText"/>
            </w:rPr>
            <w:t>State</w:t>
          </w:r>
        </w:sdtContent>
      </w:sdt>
      <w:r w:rsidR="003B4E2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093140913"/>
          <w:placeholder>
            <w:docPart w:val="A760BF8DC2D4479F8AB2DD0F08ED9B1B"/>
          </w:placeholder>
          <w:showingPlcHdr/>
          <w:text/>
        </w:sdtPr>
        <w:sdtEndPr/>
        <w:sdtContent>
          <w:r w:rsidR="003B4E2A">
            <w:rPr>
              <w:rStyle w:val="PlaceholderText"/>
            </w:rPr>
            <w:t>Zip Code</w:t>
          </w:r>
        </w:sdtContent>
      </w:sdt>
    </w:p>
    <w:p w14:paraId="223C8163" w14:textId="77777777" w:rsidR="00172210" w:rsidRDefault="00172210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</w:p>
    <w:p w14:paraId="7ED39823" w14:textId="5FB228B4" w:rsidR="00FB768F" w:rsidRDefault="00172210" w:rsidP="00B24465">
      <w:pPr>
        <w:pStyle w:val="NoSpacing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lation Effective Date:</w:t>
      </w:r>
      <w:r w:rsidR="0054603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52480360"/>
          <w:placeholder>
            <w:docPart w:val="DDB60F46A73B4DC2AC2A9322D14BAD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2093">
            <w:rPr>
              <w:rStyle w:val="PlaceholderText"/>
            </w:rPr>
            <w:t>Cancellation Effective Date</w:t>
          </w:r>
        </w:sdtContent>
      </w:sdt>
    </w:p>
    <w:p w14:paraId="59C382AA" w14:textId="77777777" w:rsidR="00FB768F" w:rsidRDefault="00FB768F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</w:p>
    <w:p w14:paraId="70BAFCC5" w14:textId="1680798B" w:rsidR="00172210" w:rsidRDefault="00172210" w:rsidP="004564C7">
      <w:pPr>
        <w:pStyle w:val="NoSpacing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Cancellation:</w:t>
      </w:r>
    </w:p>
    <w:sdt>
      <w:sdtPr>
        <w:rPr>
          <w:rFonts w:ascii="Arial" w:hAnsi="Arial" w:cs="Arial"/>
          <w:color w:val="000000"/>
          <w:sz w:val="22"/>
          <w:szCs w:val="22"/>
        </w:rPr>
        <w:id w:val="1283538371"/>
        <w:placeholder>
          <w:docPart w:val="7179E73144AB4267B9B521F224176A95"/>
        </w:placeholder>
        <w:showingPlcHdr/>
        <w:text/>
      </w:sdtPr>
      <w:sdtEndPr/>
      <w:sdtContent>
        <w:p w14:paraId="157FDA20" w14:textId="661D36F5" w:rsidR="00172210" w:rsidRDefault="0054603D" w:rsidP="004E6517">
          <w:pPr>
            <w:tabs>
              <w:tab w:val="left" w:pos="936"/>
            </w:tabs>
            <w:spacing w:before="198" w:line="205" w:lineRule="exact"/>
            <w:ind w:left="-180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Style w:val="PlaceholderText"/>
            </w:rPr>
            <w:t>Reason for Cancellation</w:t>
          </w:r>
          <w:r w:rsidR="0019787F">
            <w:rPr>
              <w:rStyle w:val="PlaceholderText"/>
            </w:rPr>
            <w:t>.</w:t>
          </w:r>
        </w:p>
      </w:sdtContent>
    </w:sdt>
    <w:p w14:paraId="61BDF691" w14:textId="77777777" w:rsidR="00BF3B77" w:rsidRDefault="00BF3B77" w:rsidP="004E6517">
      <w:pPr>
        <w:tabs>
          <w:tab w:val="left" w:pos="936"/>
        </w:tabs>
        <w:spacing w:before="198" w:line="205" w:lineRule="exact"/>
        <w:ind w:left="-180"/>
        <w:rPr>
          <w:rFonts w:ascii="Arial" w:hAnsi="Arial" w:cs="Arial"/>
          <w:color w:val="000000"/>
          <w:sz w:val="22"/>
          <w:szCs w:val="22"/>
        </w:rPr>
      </w:pPr>
    </w:p>
    <w:p w14:paraId="63163B34" w14:textId="77777777" w:rsidR="0019787F" w:rsidRDefault="0019787F" w:rsidP="004E6517">
      <w:pPr>
        <w:tabs>
          <w:tab w:val="left" w:pos="936"/>
        </w:tabs>
        <w:spacing w:before="198" w:line="205" w:lineRule="exact"/>
        <w:ind w:left="-180"/>
        <w:rPr>
          <w:rFonts w:ascii="Arial" w:hAnsi="Arial" w:cs="Arial"/>
          <w:color w:val="000000"/>
          <w:sz w:val="22"/>
          <w:szCs w:val="22"/>
        </w:rPr>
      </w:pPr>
    </w:p>
    <w:p w14:paraId="45FE3955" w14:textId="77777777" w:rsidR="00713C5A" w:rsidRDefault="00713C5A" w:rsidP="004E6517">
      <w:pPr>
        <w:tabs>
          <w:tab w:val="left" w:pos="936"/>
        </w:tabs>
        <w:spacing w:before="198" w:line="205" w:lineRule="exact"/>
        <w:ind w:left="-180"/>
        <w:rPr>
          <w:rFonts w:ascii="Arial" w:hAnsi="Arial" w:cs="Arial"/>
          <w:color w:val="000000"/>
          <w:sz w:val="22"/>
          <w:szCs w:val="22"/>
        </w:rPr>
      </w:pPr>
    </w:p>
    <w:p w14:paraId="62C6B7E9" w14:textId="6A6A36A6" w:rsidR="0019787F" w:rsidRDefault="006C696C" w:rsidP="0055308F">
      <w:pPr>
        <w:tabs>
          <w:tab w:val="left" w:pos="936"/>
        </w:tabs>
        <w:spacing w:before="198" w:line="205" w:lineRule="exact"/>
        <w:ind w:left="-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y signing this form, </w:t>
      </w:r>
      <w:r w:rsidR="00172210">
        <w:rPr>
          <w:rFonts w:ascii="Arial" w:hAnsi="Arial" w:cs="Arial"/>
          <w:color w:val="000000"/>
          <w:sz w:val="22"/>
          <w:szCs w:val="22"/>
        </w:rPr>
        <w:t>I am requesting</w:t>
      </w:r>
      <w:r w:rsidR="00172210" w:rsidRPr="00172210">
        <w:rPr>
          <w:rFonts w:ascii="Arial" w:hAnsi="Arial" w:cs="Arial"/>
          <w:color w:val="000000"/>
          <w:sz w:val="22"/>
          <w:szCs w:val="22"/>
        </w:rPr>
        <w:t xml:space="preserve"> termination of </w:t>
      </w:r>
      <w:r w:rsidR="00172210">
        <w:rPr>
          <w:rFonts w:ascii="Arial" w:hAnsi="Arial" w:cs="Arial"/>
          <w:color w:val="000000"/>
          <w:sz w:val="22"/>
          <w:szCs w:val="22"/>
        </w:rPr>
        <w:t>the above</w:t>
      </w:r>
      <w:r w:rsidR="00172210" w:rsidRPr="00172210">
        <w:rPr>
          <w:rFonts w:ascii="Arial" w:hAnsi="Arial" w:cs="Arial"/>
          <w:color w:val="000000"/>
          <w:sz w:val="22"/>
          <w:szCs w:val="22"/>
        </w:rPr>
        <w:t xml:space="preserve"> insurance </w:t>
      </w:r>
      <w:r w:rsidR="00BF3B77" w:rsidRPr="00172210">
        <w:rPr>
          <w:rFonts w:ascii="Arial" w:hAnsi="Arial" w:cs="Arial"/>
          <w:color w:val="000000"/>
          <w:sz w:val="22"/>
          <w:szCs w:val="22"/>
        </w:rPr>
        <w:t>policy before</w:t>
      </w:r>
      <w:r w:rsidR="00172210" w:rsidRPr="00172210">
        <w:rPr>
          <w:rFonts w:ascii="Arial" w:hAnsi="Arial" w:cs="Arial"/>
          <w:color w:val="000000"/>
          <w:sz w:val="22"/>
          <w:szCs w:val="22"/>
        </w:rPr>
        <w:t xml:space="preserve"> its expiration</w:t>
      </w:r>
      <w:r w:rsidR="00172210">
        <w:rPr>
          <w:rFonts w:ascii="Arial" w:hAnsi="Arial" w:cs="Arial"/>
          <w:color w:val="000000"/>
          <w:sz w:val="22"/>
          <w:szCs w:val="22"/>
        </w:rPr>
        <w:t>.</w:t>
      </w:r>
    </w:p>
    <w:p w14:paraId="68A87FF8" w14:textId="77777777" w:rsidR="00D711E2" w:rsidRDefault="00D711E2" w:rsidP="0055308F">
      <w:pPr>
        <w:tabs>
          <w:tab w:val="left" w:pos="936"/>
        </w:tabs>
        <w:spacing w:before="198" w:line="205" w:lineRule="exact"/>
        <w:ind w:left="-180"/>
        <w:rPr>
          <w:rFonts w:ascii="Arial" w:hAnsi="Arial" w:cs="Arial"/>
          <w:color w:val="000000"/>
          <w:sz w:val="22"/>
          <w:szCs w:val="22"/>
        </w:rPr>
      </w:pPr>
    </w:p>
    <w:p w14:paraId="076563BF" w14:textId="16616B7A" w:rsidR="00BF3B77" w:rsidRDefault="00BF3B77" w:rsidP="004E6517">
      <w:pPr>
        <w:tabs>
          <w:tab w:val="left" w:pos="936"/>
        </w:tabs>
        <w:spacing w:before="198" w:line="205" w:lineRule="exact"/>
        <w:ind w:left="-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nature</w:t>
      </w:r>
      <w:r w:rsidR="00FC01BE">
        <w:rPr>
          <w:rFonts w:ascii="Arial" w:hAnsi="Arial" w:cs="Arial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DE0945">
        <w:rPr>
          <w:rFonts w:ascii="Arial" w:hAnsi="Arial" w:cs="Arial"/>
          <w:color w:val="000000"/>
          <w:sz w:val="22"/>
          <w:szCs w:val="22"/>
        </w:rPr>
        <w:tab/>
      </w:r>
      <w:r w:rsidR="00DE0945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602532422"/>
          <w:placeholder>
            <w:docPart w:val="BD4F953FCDA24C9D8BD6726FC5B9FC89"/>
          </w:placeholder>
          <w:showingPlcHdr/>
          <w:text/>
        </w:sdtPr>
        <w:sdtEndPr/>
        <w:sdtContent>
          <w:r w:rsidR="00AD39C2">
            <w:rPr>
              <w:rStyle w:val="PlaceholderText"/>
            </w:rPr>
            <w:t>Signature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Date: </w:t>
      </w:r>
      <w:r w:rsidR="00AD39C2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1738199651"/>
          <w:placeholder>
            <w:docPart w:val="080AA8D2BD0E4CAEB0A11B4E608938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795B" w:rsidRPr="00C84E24">
            <w:rPr>
              <w:rStyle w:val="PlaceholderText"/>
            </w:rPr>
            <w:t>Click or tap to enter a date.</w:t>
          </w:r>
        </w:sdtContent>
      </w:sdt>
    </w:p>
    <w:p w14:paraId="48E1C33E" w14:textId="77777777" w:rsidR="00FC01BE" w:rsidRDefault="00FC01BE" w:rsidP="00713C5A">
      <w:pPr>
        <w:tabs>
          <w:tab w:val="left" w:pos="936"/>
        </w:tabs>
        <w:spacing w:before="198" w:line="205" w:lineRule="exact"/>
        <w:ind w:left="-180"/>
        <w:rPr>
          <w:rFonts w:ascii="Arial" w:hAnsi="Arial" w:cs="Arial"/>
          <w:sz w:val="20"/>
          <w:szCs w:val="20"/>
        </w:rPr>
      </w:pPr>
    </w:p>
    <w:p w14:paraId="0B5336E4" w14:textId="378AE683" w:rsidR="00713C5A" w:rsidRPr="004777EE" w:rsidRDefault="00713C5A" w:rsidP="00713C5A">
      <w:pPr>
        <w:tabs>
          <w:tab w:val="left" w:pos="936"/>
        </w:tabs>
        <w:spacing w:before="198" w:line="205" w:lineRule="exact"/>
        <w:ind w:left="-180"/>
        <w:rPr>
          <w:rFonts w:ascii="Arial" w:hAnsi="Arial" w:cs="Arial"/>
          <w:sz w:val="20"/>
          <w:szCs w:val="20"/>
        </w:rPr>
      </w:pPr>
      <w:r w:rsidRPr="004777EE">
        <w:rPr>
          <w:rFonts w:ascii="Arial" w:hAnsi="Arial" w:cs="Arial"/>
          <w:sz w:val="20"/>
          <w:szCs w:val="20"/>
        </w:rPr>
        <w:t xml:space="preserve">* Before signing this document, </w:t>
      </w:r>
      <w:r>
        <w:rPr>
          <w:rFonts w:ascii="Arial" w:hAnsi="Arial" w:cs="Arial"/>
          <w:sz w:val="20"/>
          <w:szCs w:val="20"/>
        </w:rPr>
        <w:t xml:space="preserve">please </w:t>
      </w:r>
      <w:r w:rsidRPr="004777EE">
        <w:rPr>
          <w:rFonts w:ascii="Arial" w:hAnsi="Arial" w:cs="Arial"/>
          <w:sz w:val="20"/>
          <w:szCs w:val="20"/>
        </w:rPr>
        <w:t xml:space="preserve">verify that the </w:t>
      </w:r>
      <w:r w:rsidR="00586401">
        <w:rPr>
          <w:rFonts w:ascii="Arial" w:hAnsi="Arial" w:cs="Arial"/>
          <w:sz w:val="20"/>
          <w:szCs w:val="20"/>
        </w:rPr>
        <w:t>information entered above is correct.</w:t>
      </w:r>
    </w:p>
    <w:p w14:paraId="1F048446" w14:textId="77777777" w:rsidR="00713C5A" w:rsidRDefault="00713C5A" w:rsidP="004E6517">
      <w:pPr>
        <w:tabs>
          <w:tab w:val="left" w:pos="936"/>
        </w:tabs>
        <w:spacing w:before="198" w:line="205" w:lineRule="exact"/>
        <w:ind w:left="-180"/>
        <w:rPr>
          <w:rFonts w:ascii="Arial" w:hAnsi="Arial" w:cs="Arial"/>
          <w:color w:val="000000"/>
          <w:sz w:val="22"/>
          <w:szCs w:val="22"/>
        </w:rPr>
      </w:pPr>
    </w:p>
    <w:sectPr w:rsidR="00713C5A" w:rsidSect="00963A29">
      <w:headerReference w:type="default" r:id="rId10"/>
      <w:headerReference w:type="first" r:id="rId11"/>
      <w:footerReference w:type="first" r:id="rId12"/>
      <w:pgSz w:w="12240" w:h="15840"/>
      <w:pgMar w:top="1800" w:right="1440" w:bottom="117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3D2D" w14:textId="77777777" w:rsidR="005A5F3D" w:rsidRDefault="005A5F3D" w:rsidP="00D75DEB">
      <w:r>
        <w:separator/>
      </w:r>
    </w:p>
  </w:endnote>
  <w:endnote w:type="continuationSeparator" w:id="0">
    <w:p w14:paraId="5B0A0A45" w14:textId="77777777" w:rsidR="005A5F3D" w:rsidRDefault="005A5F3D" w:rsidP="00D75DEB">
      <w:r>
        <w:continuationSeparator/>
      </w:r>
    </w:p>
  </w:endnote>
  <w:endnote w:type="continuationNotice" w:id="1">
    <w:p w14:paraId="3E0B5F70" w14:textId="77777777" w:rsidR="005A5F3D" w:rsidRDefault="005A5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A5F1" w14:textId="064B04A2" w:rsidR="00BB295E" w:rsidRPr="00F74287" w:rsidRDefault="00BB295E" w:rsidP="00711380">
    <w:pPr>
      <w:pStyle w:val="Footer"/>
      <w:tabs>
        <w:tab w:val="clear" w:pos="4680"/>
        <w:tab w:val="clear" w:pos="9360"/>
        <w:tab w:val="center" w:pos="5400"/>
      </w:tabs>
      <w:jc w:val="center"/>
      <w:rPr>
        <w:rFonts w:ascii="Arial" w:hAnsi="Arial" w:cs="Arial"/>
        <w:sz w:val="18"/>
        <w:szCs w:val="18"/>
      </w:rPr>
    </w:pPr>
    <w:bookmarkStart w:id="0" w:name="_Hlk26270510"/>
    <w:r w:rsidRPr="00F74287">
      <w:rPr>
        <w:rFonts w:ascii="Arial" w:hAnsi="Arial" w:cs="Arial"/>
        <w:sz w:val="18"/>
        <w:szCs w:val="18"/>
      </w:rPr>
      <w:t xml:space="preserve">502 Cedar Drive, Santa Ana Pueblo, NM 87004 | Phone: (505) 404-5000 | Fax: (505) 404-5001 | </w:t>
    </w:r>
    <w:hyperlink r:id="rId1" w:history="1">
      <w:r w:rsidR="001203B1" w:rsidRPr="003D40A4">
        <w:rPr>
          <w:rStyle w:val="Hyperlink"/>
          <w:rFonts w:ascii="Arial" w:hAnsi="Arial" w:cs="Arial"/>
          <w:sz w:val="18"/>
          <w:szCs w:val="18"/>
        </w:rPr>
        <w:t>www.AMERIND.com</w:t>
      </w:r>
    </w:hyperlink>
  </w:p>
  <w:bookmarkEnd w:id="0"/>
  <w:p w14:paraId="1DEBBCA2" w14:textId="77777777" w:rsidR="00BB295E" w:rsidRDefault="00BB2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80D9" w14:textId="77777777" w:rsidR="005A5F3D" w:rsidRDefault="005A5F3D" w:rsidP="00D75DEB">
      <w:r>
        <w:separator/>
      </w:r>
    </w:p>
  </w:footnote>
  <w:footnote w:type="continuationSeparator" w:id="0">
    <w:p w14:paraId="6A7BD57D" w14:textId="77777777" w:rsidR="005A5F3D" w:rsidRDefault="005A5F3D" w:rsidP="00D75DEB">
      <w:r>
        <w:continuationSeparator/>
      </w:r>
    </w:p>
  </w:footnote>
  <w:footnote w:type="continuationNotice" w:id="1">
    <w:p w14:paraId="1CB7D26B" w14:textId="77777777" w:rsidR="005A5F3D" w:rsidRDefault="005A5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4D0" w14:textId="663B368A" w:rsidR="00D75DEB" w:rsidRPr="00D75DEB" w:rsidRDefault="00C52867" w:rsidP="00D75DEB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82C0B" wp14:editId="1E0D40A8">
          <wp:simplePos x="0" y="0"/>
          <wp:positionH relativeFrom="page">
            <wp:align>right</wp:align>
          </wp:positionH>
          <wp:positionV relativeFrom="paragraph">
            <wp:posOffset>-8363</wp:posOffset>
          </wp:positionV>
          <wp:extent cx="7772400" cy="1005819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MERIND-Letterhea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D3FA" w14:textId="77777777" w:rsidR="00352B1D" w:rsidRDefault="00352B1D" w:rsidP="00BB295E">
    <w:pPr>
      <w:pStyle w:val="Header"/>
    </w:pPr>
  </w:p>
  <w:p w14:paraId="26A466DA" w14:textId="77777777" w:rsidR="00352B1D" w:rsidRDefault="00352B1D" w:rsidP="00BB295E">
    <w:pPr>
      <w:pStyle w:val="Header"/>
    </w:pPr>
  </w:p>
  <w:p w14:paraId="216BA0CC" w14:textId="5CD30645" w:rsidR="00C52867" w:rsidRPr="00BB295E" w:rsidRDefault="00BB295E" w:rsidP="00BB295E">
    <w:pPr>
      <w:pStyle w:val="Header"/>
    </w:pPr>
    <w:r w:rsidRPr="00A66BCE">
      <w:rPr>
        <w:noProof/>
      </w:rPr>
      <w:drawing>
        <wp:inline distT="0" distB="0" distL="0" distR="0" wp14:anchorId="74F5BD14" wp14:editId="041885EE">
          <wp:extent cx="5943600" cy="6163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16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EB"/>
    <w:rsid w:val="00006001"/>
    <w:rsid w:val="000244A9"/>
    <w:rsid w:val="0002676C"/>
    <w:rsid w:val="00040E3E"/>
    <w:rsid w:val="00071B56"/>
    <w:rsid w:val="00075586"/>
    <w:rsid w:val="00092BCD"/>
    <w:rsid w:val="000943CC"/>
    <w:rsid w:val="000C3958"/>
    <w:rsid w:val="000E238E"/>
    <w:rsid w:val="000E48C8"/>
    <w:rsid w:val="000E6B12"/>
    <w:rsid w:val="001203B1"/>
    <w:rsid w:val="00136606"/>
    <w:rsid w:val="00151299"/>
    <w:rsid w:val="00172210"/>
    <w:rsid w:val="0019787F"/>
    <w:rsid w:val="001B34FC"/>
    <w:rsid w:val="001C1A76"/>
    <w:rsid w:val="001D6D73"/>
    <w:rsid w:val="0020612B"/>
    <w:rsid w:val="00215DA3"/>
    <w:rsid w:val="00226112"/>
    <w:rsid w:val="0023676B"/>
    <w:rsid w:val="0023757C"/>
    <w:rsid w:val="0025247C"/>
    <w:rsid w:val="002861A8"/>
    <w:rsid w:val="002865EE"/>
    <w:rsid w:val="00291625"/>
    <w:rsid w:val="002D1663"/>
    <w:rsid w:val="00317030"/>
    <w:rsid w:val="0034051B"/>
    <w:rsid w:val="0034617F"/>
    <w:rsid w:val="00352B1D"/>
    <w:rsid w:val="00392899"/>
    <w:rsid w:val="00396A10"/>
    <w:rsid w:val="003B4E2A"/>
    <w:rsid w:val="003B732A"/>
    <w:rsid w:val="0043547B"/>
    <w:rsid w:val="00450533"/>
    <w:rsid w:val="00455AC9"/>
    <w:rsid w:val="004564C7"/>
    <w:rsid w:val="004570F3"/>
    <w:rsid w:val="00470B17"/>
    <w:rsid w:val="00472AD1"/>
    <w:rsid w:val="004777EE"/>
    <w:rsid w:val="00477F3F"/>
    <w:rsid w:val="00482093"/>
    <w:rsid w:val="004B30B8"/>
    <w:rsid w:val="004E5ECB"/>
    <w:rsid w:val="004E6517"/>
    <w:rsid w:val="00506EB0"/>
    <w:rsid w:val="005171AA"/>
    <w:rsid w:val="00526BAB"/>
    <w:rsid w:val="0053584E"/>
    <w:rsid w:val="00537728"/>
    <w:rsid w:val="0054603D"/>
    <w:rsid w:val="0055308F"/>
    <w:rsid w:val="00586401"/>
    <w:rsid w:val="00592598"/>
    <w:rsid w:val="00597C61"/>
    <w:rsid w:val="005A22B9"/>
    <w:rsid w:val="005A39E2"/>
    <w:rsid w:val="005A5F3D"/>
    <w:rsid w:val="005D617D"/>
    <w:rsid w:val="005F6FAE"/>
    <w:rsid w:val="006323CD"/>
    <w:rsid w:val="00654EF5"/>
    <w:rsid w:val="0068117E"/>
    <w:rsid w:val="006848A7"/>
    <w:rsid w:val="00687325"/>
    <w:rsid w:val="006941E3"/>
    <w:rsid w:val="006A3D6A"/>
    <w:rsid w:val="006A567C"/>
    <w:rsid w:val="006C50E8"/>
    <w:rsid w:val="006C696C"/>
    <w:rsid w:val="006E63BA"/>
    <w:rsid w:val="00711380"/>
    <w:rsid w:val="00713C5A"/>
    <w:rsid w:val="00730ADF"/>
    <w:rsid w:val="0074080C"/>
    <w:rsid w:val="00766682"/>
    <w:rsid w:val="00785C71"/>
    <w:rsid w:val="007A73B7"/>
    <w:rsid w:val="007C488A"/>
    <w:rsid w:val="007E6FE8"/>
    <w:rsid w:val="007F65BB"/>
    <w:rsid w:val="007F69DE"/>
    <w:rsid w:val="008201EC"/>
    <w:rsid w:val="008301A3"/>
    <w:rsid w:val="00870D82"/>
    <w:rsid w:val="008769C6"/>
    <w:rsid w:val="008A1D83"/>
    <w:rsid w:val="008E0EAB"/>
    <w:rsid w:val="009007DD"/>
    <w:rsid w:val="00963A29"/>
    <w:rsid w:val="009756B8"/>
    <w:rsid w:val="009A42EA"/>
    <w:rsid w:val="00A2042C"/>
    <w:rsid w:val="00A30CEB"/>
    <w:rsid w:val="00A46A5B"/>
    <w:rsid w:val="00AA6CC9"/>
    <w:rsid w:val="00AD39C2"/>
    <w:rsid w:val="00AE5ECD"/>
    <w:rsid w:val="00AF2BD7"/>
    <w:rsid w:val="00B0041F"/>
    <w:rsid w:val="00B004FC"/>
    <w:rsid w:val="00B133DC"/>
    <w:rsid w:val="00B24465"/>
    <w:rsid w:val="00B406F9"/>
    <w:rsid w:val="00B47337"/>
    <w:rsid w:val="00BB295E"/>
    <w:rsid w:val="00BD73D6"/>
    <w:rsid w:val="00BF3B77"/>
    <w:rsid w:val="00BF4BFF"/>
    <w:rsid w:val="00C102DF"/>
    <w:rsid w:val="00C3752A"/>
    <w:rsid w:val="00C504B8"/>
    <w:rsid w:val="00C52867"/>
    <w:rsid w:val="00C548A7"/>
    <w:rsid w:val="00C90067"/>
    <w:rsid w:val="00CA43D3"/>
    <w:rsid w:val="00CB236A"/>
    <w:rsid w:val="00CB7C50"/>
    <w:rsid w:val="00CC0268"/>
    <w:rsid w:val="00CC693B"/>
    <w:rsid w:val="00CC767A"/>
    <w:rsid w:val="00CF117F"/>
    <w:rsid w:val="00D00B45"/>
    <w:rsid w:val="00D11E02"/>
    <w:rsid w:val="00D17262"/>
    <w:rsid w:val="00D17CB1"/>
    <w:rsid w:val="00D3795B"/>
    <w:rsid w:val="00D53630"/>
    <w:rsid w:val="00D63F69"/>
    <w:rsid w:val="00D711E2"/>
    <w:rsid w:val="00D75DEB"/>
    <w:rsid w:val="00D8371B"/>
    <w:rsid w:val="00DC194C"/>
    <w:rsid w:val="00DC51B3"/>
    <w:rsid w:val="00DD2A57"/>
    <w:rsid w:val="00DD3BA0"/>
    <w:rsid w:val="00DE0945"/>
    <w:rsid w:val="00DE2021"/>
    <w:rsid w:val="00E62632"/>
    <w:rsid w:val="00E67D39"/>
    <w:rsid w:val="00EF70C1"/>
    <w:rsid w:val="00F33B31"/>
    <w:rsid w:val="00F529AA"/>
    <w:rsid w:val="00F76B95"/>
    <w:rsid w:val="00F862F8"/>
    <w:rsid w:val="00FB768F"/>
    <w:rsid w:val="00FC01BE"/>
    <w:rsid w:val="00FD3711"/>
    <w:rsid w:val="00FE5A23"/>
    <w:rsid w:val="00FF39ED"/>
    <w:rsid w:val="00FF3BF0"/>
    <w:rsid w:val="0B233AB3"/>
    <w:rsid w:val="12CD6638"/>
    <w:rsid w:val="1404056E"/>
    <w:rsid w:val="1CEDECF6"/>
    <w:rsid w:val="3D45E973"/>
    <w:rsid w:val="4A711974"/>
    <w:rsid w:val="5BC27011"/>
    <w:rsid w:val="667616A7"/>
    <w:rsid w:val="670121F0"/>
    <w:rsid w:val="67689349"/>
    <w:rsid w:val="70F25810"/>
    <w:rsid w:val="75E7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F23A"/>
  <w15:chartTrackingRefBased/>
  <w15:docId w15:val="{874B4490-6C9F-4236-A11F-75843908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DEB"/>
  </w:style>
  <w:style w:type="paragraph" w:styleId="Footer">
    <w:name w:val="footer"/>
    <w:basedOn w:val="Normal"/>
    <w:link w:val="FooterChar"/>
    <w:uiPriority w:val="99"/>
    <w:unhideWhenUsed/>
    <w:rsid w:val="00D75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DEB"/>
  </w:style>
  <w:style w:type="paragraph" w:customStyle="1" w:styleId="BasicParagraph">
    <w:name w:val="[Basic Paragraph]"/>
    <w:basedOn w:val="Normal"/>
    <w:uiPriority w:val="99"/>
    <w:rsid w:val="00D75DE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E5ECB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4E5ECB"/>
    <w:rPr>
      <w:rFonts w:ascii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22B9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E63BA"/>
    <w:rPr>
      <w:smallCaps/>
      <w:color w:val="5A5A5A" w:themeColor="text1" w:themeTint="A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041F"/>
    <w:pPr>
      <w:widowControl w:val="0"/>
      <w:kinsoku w:val="0"/>
      <w:overflowPunct w:val="0"/>
      <w:textAlignment w:val="baseline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041F"/>
    <w:rPr>
      <w:rFonts w:ascii="Consolas" w:eastAsiaTheme="minorEastAsia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72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ERI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9DC696A48D46EC910759A20B79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4656-8F2C-4FFD-ACD5-8901B548791B}"/>
      </w:docPartPr>
      <w:docPartBody>
        <w:p w:rsidR="00234959" w:rsidRDefault="00234959" w:rsidP="00234959">
          <w:pPr>
            <w:pStyle w:val="159DC696A48D46EC910759A20B795A1F3"/>
          </w:pPr>
          <w:r>
            <w:rPr>
              <w:rStyle w:val="PlaceholderText"/>
            </w:rPr>
            <w:t>Enter Named Insured</w:t>
          </w:r>
        </w:p>
      </w:docPartBody>
    </w:docPart>
    <w:docPart>
      <w:docPartPr>
        <w:name w:val="6695C6FCBA9B46058346B79CA8F0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10AB-E564-4B2E-AC14-277360246921}"/>
      </w:docPartPr>
      <w:docPartBody>
        <w:p w:rsidR="00234959" w:rsidRDefault="00234959" w:rsidP="00234959">
          <w:pPr>
            <w:pStyle w:val="6695C6FCBA9B46058346B79CA8F0AF4A2"/>
          </w:pPr>
          <w:r>
            <w:rPr>
              <w:rStyle w:val="PlaceholderText"/>
            </w:rPr>
            <w:t>Enter Policy Number</w:t>
          </w:r>
        </w:p>
      </w:docPartBody>
    </w:docPart>
    <w:docPart>
      <w:docPartPr>
        <w:name w:val="240D594AB8344D34BD5B12085605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79EA-C99B-48DA-9B28-EAFD5A809DAB}"/>
      </w:docPartPr>
      <w:docPartBody>
        <w:p w:rsidR="00234959" w:rsidRDefault="00234959" w:rsidP="00234959">
          <w:pPr>
            <w:pStyle w:val="240D594AB8344D34BD5B12085605078A1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E09C3ACFA76744BBB8D1A07F0C8B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2DD3-D514-4966-BBCA-F805AF311E3D}"/>
      </w:docPartPr>
      <w:docPartBody>
        <w:p w:rsidR="00335A41" w:rsidRDefault="00234959" w:rsidP="00234959">
          <w:pPr>
            <w:pStyle w:val="E09C3ACFA76744BBB8D1A07F0C8B7D00"/>
          </w:pPr>
          <w:r>
            <w:rPr>
              <w:rStyle w:val="PlaceholderText"/>
            </w:rPr>
            <w:t>Address Line 2</w:t>
          </w:r>
        </w:p>
      </w:docPartBody>
    </w:docPart>
    <w:docPart>
      <w:docPartPr>
        <w:name w:val="45F94573DF7F40AFBD27064BB266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BFFC-0174-4BF1-905B-BF3A364F4B54}"/>
      </w:docPartPr>
      <w:docPartBody>
        <w:p w:rsidR="00335A41" w:rsidRDefault="00234959" w:rsidP="00234959">
          <w:pPr>
            <w:pStyle w:val="45F94573DF7F40AFBD27064BB266F647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72ECD2981F2B4FE29AEF86569707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3A69-D527-41F7-B484-4B774995E3B9}"/>
      </w:docPartPr>
      <w:docPartBody>
        <w:p w:rsidR="00335A41" w:rsidRDefault="00234959" w:rsidP="00234959">
          <w:pPr>
            <w:pStyle w:val="72ECD2981F2B4FE29AEF865697078D0F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A760BF8DC2D4479F8AB2DD0F08ED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668B-E7C9-4C7F-A8AD-20D75C9D00F1}"/>
      </w:docPartPr>
      <w:docPartBody>
        <w:p w:rsidR="00335A41" w:rsidRDefault="00234959" w:rsidP="00234959">
          <w:pPr>
            <w:pStyle w:val="A760BF8DC2D4479F8AB2DD0F08ED9B1B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DDB60F46A73B4DC2AC2A9322D14B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9504-0376-4528-B925-DDF20EE6B310}"/>
      </w:docPartPr>
      <w:docPartBody>
        <w:p w:rsidR="00335A41" w:rsidRDefault="00234959" w:rsidP="00234959">
          <w:pPr>
            <w:pStyle w:val="DDB60F46A73B4DC2AC2A9322D14BADEA"/>
          </w:pPr>
          <w:r>
            <w:rPr>
              <w:rStyle w:val="PlaceholderText"/>
            </w:rPr>
            <w:t>Cancellation Effective Date</w:t>
          </w:r>
        </w:p>
      </w:docPartBody>
    </w:docPart>
    <w:docPart>
      <w:docPartPr>
        <w:name w:val="7179E73144AB4267B9B521F22417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B5B5-76DE-4D1C-BF6E-F519C4565FC0}"/>
      </w:docPartPr>
      <w:docPartBody>
        <w:p w:rsidR="00335A41" w:rsidRDefault="00234959" w:rsidP="00234959">
          <w:pPr>
            <w:pStyle w:val="7179E73144AB4267B9B521F224176A95"/>
          </w:pPr>
          <w:r>
            <w:rPr>
              <w:rStyle w:val="PlaceholderText"/>
            </w:rPr>
            <w:t>Reason for Cancellation.</w:t>
          </w:r>
        </w:p>
      </w:docPartBody>
    </w:docPart>
    <w:docPart>
      <w:docPartPr>
        <w:name w:val="BD4F953FCDA24C9D8BD6726FC5B9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148-7F82-4E4F-857F-B3F3E28B81A8}"/>
      </w:docPartPr>
      <w:docPartBody>
        <w:p w:rsidR="00335A41" w:rsidRDefault="00234959" w:rsidP="00234959">
          <w:pPr>
            <w:pStyle w:val="BD4F953FCDA24C9D8BD6726FC5B9FC89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080AA8D2BD0E4CAEB0A11B4E6089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336E-443E-4114-B7E9-BBA9B42BA01B}"/>
      </w:docPartPr>
      <w:docPartBody>
        <w:p w:rsidR="00335A41" w:rsidRDefault="00234959" w:rsidP="00234959">
          <w:pPr>
            <w:pStyle w:val="080AA8D2BD0E4CAEB0A11B4E60893897"/>
          </w:pPr>
          <w:r w:rsidRPr="00C84E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F0"/>
    <w:rsid w:val="00234959"/>
    <w:rsid w:val="00335A41"/>
    <w:rsid w:val="00A02F07"/>
    <w:rsid w:val="00A751F0"/>
    <w:rsid w:val="00B97732"/>
    <w:rsid w:val="00CB50F5"/>
    <w:rsid w:val="00DC6276"/>
    <w:rsid w:val="00F1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959"/>
    <w:rPr>
      <w:color w:val="808080"/>
    </w:rPr>
  </w:style>
  <w:style w:type="paragraph" w:customStyle="1" w:styleId="159DC696A48D46EC910759A20B795A1F3">
    <w:name w:val="159DC696A48D46EC910759A20B795A1F3"/>
    <w:rsid w:val="00234959"/>
    <w:pPr>
      <w:spacing w:after="0" w:line="240" w:lineRule="auto"/>
    </w:pPr>
    <w:rPr>
      <w:rFonts w:ascii="Calibri" w:eastAsiaTheme="minorHAnsi" w:hAnsi="Calibri" w:cs="Times New Roman"/>
      <w:kern w:val="0"/>
      <w14:ligatures w14:val="none"/>
    </w:rPr>
  </w:style>
  <w:style w:type="paragraph" w:customStyle="1" w:styleId="6695C6FCBA9B46058346B79CA8F0AF4A2">
    <w:name w:val="6695C6FCBA9B46058346B79CA8F0AF4A2"/>
    <w:rsid w:val="00234959"/>
    <w:pPr>
      <w:spacing w:after="0" w:line="240" w:lineRule="auto"/>
    </w:pPr>
    <w:rPr>
      <w:rFonts w:ascii="Calibri" w:eastAsiaTheme="minorHAnsi" w:hAnsi="Calibri" w:cs="Times New Roman"/>
      <w:kern w:val="0"/>
      <w14:ligatures w14:val="none"/>
    </w:rPr>
  </w:style>
  <w:style w:type="paragraph" w:customStyle="1" w:styleId="240D594AB8344D34BD5B12085605078A1">
    <w:name w:val="240D594AB8344D34BD5B12085605078A1"/>
    <w:rsid w:val="00234959"/>
    <w:pPr>
      <w:spacing w:after="0" w:line="240" w:lineRule="auto"/>
    </w:pPr>
    <w:rPr>
      <w:rFonts w:ascii="Calibri" w:eastAsiaTheme="minorHAnsi" w:hAnsi="Calibri" w:cs="Times New Roman"/>
      <w:kern w:val="0"/>
      <w14:ligatures w14:val="none"/>
    </w:rPr>
  </w:style>
  <w:style w:type="paragraph" w:customStyle="1" w:styleId="E09C3ACFA76744BBB8D1A07F0C8B7D00">
    <w:name w:val="E09C3ACFA76744BBB8D1A07F0C8B7D00"/>
    <w:rsid w:val="00234959"/>
    <w:pPr>
      <w:spacing w:after="0" w:line="240" w:lineRule="auto"/>
    </w:pPr>
    <w:rPr>
      <w:rFonts w:ascii="Calibri" w:eastAsiaTheme="minorHAnsi" w:hAnsi="Calibri" w:cs="Times New Roman"/>
      <w:kern w:val="0"/>
      <w14:ligatures w14:val="none"/>
    </w:rPr>
  </w:style>
  <w:style w:type="paragraph" w:customStyle="1" w:styleId="45F94573DF7F40AFBD27064BB266F647">
    <w:name w:val="45F94573DF7F40AFBD27064BB266F647"/>
    <w:rsid w:val="00234959"/>
    <w:pPr>
      <w:spacing w:after="0" w:line="240" w:lineRule="auto"/>
    </w:pPr>
    <w:rPr>
      <w:rFonts w:ascii="Calibri" w:eastAsiaTheme="minorHAnsi" w:hAnsi="Calibri" w:cs="Times New Roman"/>
      <w:kern w:val="0"/>
      <w14:ligatures w14:val="none"/>
    </w:rPr>
  </w:style>
  <w:style w:type="paragraph" w:customStyle="1" w:styleId="72ECD2981F2B4FE29AEF865697078D0F">
    <w:name w:val="72ECD2981F2B4FE29AEF865697078D0F"/>
    <w:rsid w:val="00234959"/>
    <w:pPr>
      <w:spacing w:after="0" w:line="240" w:lineRule="auto"/>
    </w:pPr>
    <w:rPr>
      <w:rFonts w:ascii="Calibri" w:eastAsiaTheme="minorHAnsi" w:hAnsi="Calibri" w:cs="Times New Roman"/>
      <w:kern w:val="0"/>
      <w14:ligatures w14:val="none"/>
    </w:rPr>
  </w:style>
  <w:style w:type="paragraph" w:customStyle="1" w:styleId="A760BF8DC2D4479F8AB2DD0F08ED9B1B">
    <w:name w:val="A760BF8DC2D4479F8AB2DD0F08ED9B1B"/>
    <w:rsid w:val="00234959"/>
    <w:pPr>
      <w:spacing w:after="0" w:line="240" w:lineRule="auto"/>
    </w:pPr>
    <w:rPr>
      <w:rFonts w:ascii="Calibri" w:eastAsiaTheme="minorHAnsi" w:hAnsi="Calibri" w:cs="Times New Roman"/>
      <w:kern w:val="0"/>
      <w14:ligatures w14:val="none"/>
    </w:rPr>
  </w:style>
  <w:style w:type="paragraph" w:customStyle="1" w:styleId="DDB60F46A73B4DC2AC2A9322D14BADEA">
    <w:name w:val="DDB60F46A73B4DC2AC2A9322D14BADEA"/>
    <w:rsid w:val="00234959"/>
    <w:pPr>
      <w:spacing w:after="0" w:line="240" w:lineRule="auto"/>
    </w:pPr>
    <w:rPr>
      <w:rFonts w:ascii="Calibri" w:eastAsiaTheme="minorHAnsi" w:hAnsi="Calibri" w:cs="Times New Roman"/>
      <w:kern w:val="0"/>
      <w14:ligatures w14:val="none"/>
    </w:rPr>
  </w:style>
  <w:style w:type="paragraph" w:customStyle="1" w:styleId="7179E73144AB4267B9B521F224176A95">
    <w:name w:val="7179E73144AB4267B9B521F224176A95"/>
    <w:rsid w:val="00234959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</w:style>
  <w:style w:type="paragraph" w:customStyle="1" w:styleId="BD4F953FCDA24C9D8BD6726FC5B9FC89">
    <w:name w:val="BD4F953FCDA24C9D8BD6726FC5B9FC89"/>
    <w:rsid w:val="00234959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</w:style>
  <w:style w:type="paragraph" w:customStyle="1" w:styleId="080AA8D2BD0E4CAEB0A11B4E60893897">
    <w:name w:val="080AA8D2BD0E4CAEB0A11B4E60893897"/>
    <w:rsid w:val="00234959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E3EC6A1FA5547B2D28CB894B84C52" ma:contentTypeVersion="15" ma:contentTypeDescription="Create a new document." ma:contentTypeScope="" ma:versionID="0db95e427d864c3f8dac520119ca0d43">
  <xsd:schema xmlns:xsd="http://www.w3.org/2001/XMLSchema" xmlns:xs="http://www.w3.org/2001/XMLSchema" xmlns:p="http://schemas.microsoft.com/office/2006/metadata/properties" xmlns:ns2="7b954aab-b8ef-477d-b232-f8c1a6a8194b" xmlns:ns3="81022545-686c-4a35-bd77-4bc85a4250e7" targetNamespace="http://schemas.microsoft.com/office/2006/metadata/properties" ma:root="true" ma:fieldsID="9c4563de233e3ed0587d62fa557df31e" ns2:_="" ns3:_="">
    <xsd:import namespace="7b954aab-b8ef-477d-b232-f8c1a6a8194b"/>
    <xsd:import namespace="81022545-686c-4a35-bd77-4bc85a425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aab-b8ef-477d-b232-f8c1a6a81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ff4cc2-8c05-4985-8b54-3ce4b842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22545-686c-4a35-bd77-4bc85a425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74e3d4-f85b-440b-bfc5-b72ee43c1d98}" ma:internalName="TaxCatchAll" ma:showField="CatchAllData" ma:web="81022545-686c-4a35-bd77-4bc85a425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54aab-b8ef-477d-b232-f8c1a6a8194b">
      <Terms xmlns="http://schemas.microsoft.com/office/infopath/2007/PartnerControls"/>
    </lcf76f155ced4ddcb4097134ff3c332f>
    <TaxCatchAll xmlns="81022545-686c-4a35-bd77-4bc85a4250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063F-D930-426C-93EB-796AD6761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54aab-b8ef-477d-b232-f8c1a6a8194b"/>
    <ds:schemaRef ds:uri="81022545-686c-4a35-bd77-4bc85a425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D683A-E5A5-43E8-AFC9-F38DF5735589}">
  <ds:schemaRefs>
    <ds:schemaRef ds:uri="http://schemas.microsoft.com/office/2006/metadata/properties"/>
    <ds:schemaRef ds:uri="http://schemas.microsoft.com/office/infopath/2007/PartnerControls"/>
    <ds:schemaRef ds:uri="7b954aab-b8ef-477d-b232-f8c1a6a8194b"/>
    <ds:schemaRef ds:uri="81022545-686c-4a35-bd77-4bc85a4250e7"/>
  </ds:schemaRefs>
</ds:datastoreItem>
</file>

<file path=customXml/itemProps3.xml><?xml version="1.0" encoding="utf-8"?>
<ds:datastoreItem xmlns:ds="http://schemas.openxmlformats.org/officeDocument/2006/customXml" ds:itemID="{07C2F6B5-6765-4BAB-897A-0083A2579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F3087-49F8-4674-8A24-2ABBFD7A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Vetter</dc:creator>
  <cp:keywords/>
  <dc:description/>
  <cp:lastModifiedBy>Denise Cheresposy</cp:lastModifiedBy>
  <cp:revision>2</cp:revision>
  <cp:lastPrinted>2023-05-11T22:37:00Z</cp:lastPrinted>
  <dcterms:created xsi:type="dcterms:W3CDTF">2023-06-20T21:16:00Z</dcterms:created>
  <dcterms:modified xsi:type="dcterms:W3CDTF">2023-06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E3EC6A1FA5547B2D28CB894B84C52</vt:lpwstr>
  </property>
  <property fmtid="{D5CDD505-2E9C-101B-9397-08002B2CF9AE}" pid="3" name="Status$">
    <vt:lpwstr/>
  </property>
  <property fmtid="{D5CDD505-2E9C-101B-9397-08002B2CF9AE}" pid="4" name="attachment$">
    <vt:lpwstr/>
  </property>
  <property fmtid="{D5CDD505-2E9C-101B-9397-08002B2CF9AE}" pid="5" name="dte$">
    <vt:lpwstr/>
  </property>
  <property fmtid="{D5CDD505-2E9C-101B-9397-08002B2CF9AE}" pid="6" name="item$">
    <vt:lpwstr/>
  </property>
  <property fmtid="{D5CDD505-2E9C-101B-9397-08002B2CF9AE}" pid="7" name="pgno$">
    <vt:lpwstr/>
  </property>
</Properties>
</file>